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нформаці</w:t>
      </w:r>
      <w:proofErr w:type="spellEnd"/>
      <w:r w:rsidR="004B4F93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C73767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майно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(лот):</w:t>
      </w: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243"/>
      <w:bookmarkStart w:id="1" w:name="n246"/>
      <w:bookmarkEnd w:id="0"/>
      <w:bookmarkEnd w:id="1"/>
    </w:p>
    <w:p w:rsidR="009C52E7" w:rsidRDefault="00C73767" w:rsidP="009C52E7">
      <w:pPr>
        <w:rPr>
          <w:lang w:val="uk-UA"/>
        </w:rPr>
      </w:pPr>
      <w:bookmarkStart w:id="2" w:name="n247"/>
      <w:bookmarkEnd w:id="2"/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</w:t>
      </w:r>
      <w:r w:rsidRPr="00C73767">
        <w:rPr>
          <w:b/>
          <w:lang w:val="uk-UA"/>
        </w:rPr>
        <w:t>:</w:t>
      </w:r>
      <w:r w:rsidRPr="00C73767">
        <w:rPr>
          <w:color w:val="000000"/>
          <w:shd w:val="clear" w:color="auto" w:fill="FDFEFD"/>
        </w:rPr>
        <w:t xml:space="preserve"> </w:t>
      </w:r>
      <w:r w:rsidR="009C52E7">
        <w:rPr>
          <w:lang w:val="uk-UA"/>
        </w:rPr>
        <w:t>49000, м. Дніпро, Проспект Праці 2</w:t>
      </w:r>
      <w:proofErr w:type="gramStart"/>
      <w:r w:rsidR="009C52E7">
        <w:rPr>
          <w:lang w:val="uk-UA"/>
        </w:rPr>
        <w:t xml:space="preserve"> Т</w:t>
      </w:r>
      <w:proofErr w:type="gramEnd"/>
    </w:p>
    <w:p w:rsidR="00C73767" w:rsidRPr="009C52E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248"/>
      <w:bookmarkStart w:id="4" w:name="n249"/>
      <w:bookmarkEnd w:id="3"/>
      <w:bookmarkEnd w:id="4"/>
      <w:r w:rsidRPr="00A33448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обтяження та обмеження майна, права третіх осіб</w:t>
      </w: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C73767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обтяження та обмеження майна, чи права третіх осіб відсутні. </w:t>
      </w:r>
    </w:p>
    <w:p w:rsidR="00A33448" w:rsidRPr="00320136" w:rsidRDefault="00C73767" w:rsidP="00C73767">
      <w:pPr>
        <w:jc w:val="both"/>
      </w:pPr>
      <w:bookmarkStart w:id="5" w:name="n250"/>
      <w:bookmarkStart w:id="6" w:name="n251"/>
      <w:bookmarkStart w:id="7" w:name="n254"/>
      <w:bookmarkEnd w:id="5"/>
      <w:bookmarkEnd w:id="6"/>
      <w:bookmarkEnd w:id="7"/>
      <w:r w:rsidRPr="00C73767">
        <w:rPr>
          <w:b/>
        </w:rPr>
        <w:t xml:space="preserve">порядок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айном</w:t>
      </w:r>
      <w:proofErr w:type="spellEnd"/>
      <w:r w:rsidRPr="00C73767">
        <w:rPr>
          <w:b/>
        </w:rPr>
        <w:t xml:space="preserve"> (</w:t>
      </w:r>
      <w:proofErr w:type="spellStart"/>
      <w:r w:rsidRPr="00C73767">
        <w:rPr>
          <w:b/>
        </w:rPr>
        <w:t>фактичне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, час </w:t>
      </w:r>
      <w:proofErr w:type="spellStart"/>
      <w:r w:rsidRPr="00C73767">
        <w:rPr>
          <w:b/>
        </w:rPr>
        <w:t>і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</w:t>
      </w:r>
      <w:proofErr w:type="spellEnd"/>
      <w:r w:rsidRPr="00C73767">
        <w:rPr>
          <w:b/>
        </w:rPr>
        <w:t xml:space="preserve"> для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, контактна особа, </w:t>
      </w:r>
      <w:proofErr w:type="spellStart"/>
      <w:r w:rsidRPr="00C73767">
        <w:rPr>
          <w:b/>
        </w:rPr>
        <w:t>засоби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в’язку</w:t>
      </w:r>
      <w:proofErr w:type="spellEnd"/>
      <w:r w:rsidRPr="00C73767">
        <w:rPr>
          <w:b/>
        </w:rPr>
        <w:t>).</w:t>
      </w:r>
      <w:r w:rsidRPr="00C73767">
        <w:rPr>
          <w:color w:val="000000"/>
          <w:shd w:val="clear" w:color="auto" w:fill="FDFEFD"/>
        </w:rPr>
        <w:t xml:space="preserve"> </w:t>
      </w:r>
      <w:r w:rsidRPr="00C73767">
        <w:rPr>
          <w:color w:val="000000"/>
          <w:shd w:val="clear" w:color="auto" w:fill="FDFEFD"/>
          <w:lang w:val="uk-UA"/>
        </w:rPr>
        <w:t xml:space="preserve">Фактичне місцезнаходження майна: </w:t>
      </w:r>
      <w:r w:rsidR="009C52E7">
        <w:rPr>
          <w:lang w:val="uk-UA"/>
        </w:rPr>
        <w:t>49000, м. Дніпро, Проспект Праці 2 Т</w:t>
      </w:r>
      <w:r w:rsidR="009C52E7">
        <w:rPr>
          <w:color w:val="000000"/>
          <w:shd w:val="clear" w:color="auto" w:fill="FDFEFD"/>
          <w:lang w:val="uk-UA"/>
        </w:rPr>
        <w:t>.</w:t>
      </w:r>
      <w:r w:rsidRPr="00C73767">
        <w:rPr>
          <w:color w:val="000000"/>
          <w:shd w:val="clear" w:color="auto" w:fill="FDFEFD"/>
          <w:lang w:val="uk-UA"/>
        </w:rPr>
        <w:t xml:space="preserve"> Час і місце для ознайомлення встановлюється  за попередньою домовленістю з контактною особою: Шевченко В.Є. </w:t>
      </w:r>
      <w:r w:rsidRPr="00C73767">
        <w:rPr>
          <w:lang w:val="uk-UA"/>
        </w:rPr>
        <w:t>т</w:t>
      </w:r>
      <w:r w:rsidRPr="00C73767">
        <w:t>ел.</w:t>
      </w:r>
      <w:r w:rsidR="009C52E7">
        <w:rPr>
          <w:lang w:val="uk-UA"/>
        </w:rPr>
        <w:t xml:space="preserve"> 067 523 32 91, </w:t>
      </w:r>
    </w:p>
    <w:p w:rsidR="00C73767" w:rsidRPr="00C73767" w:rsidRDefault="009C52E7" w:rsidP="00C73767">
      <w:pPr>
        <w:jc w:val="both"/>
        <w:rPr>
          <w:lang w:val="uk-UA"/>
        </w:rPr>
      </w:pPr>
      <w:r>
        <w:rPr>
          <w:lang w:val="uk-UA"/>
        </w:rPr>
        <w:t>е-</w:t>
      </w:r>
      <w:r w:rsidR="00C73767" w:rsidRPr="00C73767">
        <w:rPr>
          <w:lang w:val="uk-UA"/>
        </w:rPr>
        <w:t xml:space="preserve">адреса: </w:t>
      </w:r>
      <w:proofErr w:type="spellStart"/>
      <w:r w:rsidR="00C73767" w:rsidRPr="00C73767">
        <w:rPr>
          <w:lang w:val="en-US"/>
        </w:rPr>
        <w:t>arbitrua</w:t>
      </w:r>
      <w:proofErr w:type="spellEnd"/>
      <w:r w:rsidR="00C73767" w:rsidRPr="00C73767">
        <w:t>@</w:t>
      </w:r>
      <w:proofErr w:type="spellStart"/>
      <w:r w:rsidR="00C73767" w:rsidRPr="00C73767">
        <w:rPr>
          <w:lang w:val="en-US"/>
        </w:rPr>
        <w:t>ukr</w:t>
      </w:r>
      <w:proofErr w:type="spellEnd"/>
      <w:r w:rsidR="00C73767" w:rsidRPr="00C73767">
        <w:t>.</w:t>
      </w:r>
      <w:r w:rsidR="00C73767" w:rsidRPr="00C73767">
        <w:rPr>
          <w:lang w:val="en-US"/>
        </w:rPr>
        <w:t>net</w:t>
      </w:r>
      <w:r w:rsidR="00C73767" w:rsidRPr="00C73767">
        <w:rPr>
          <w:lang w:val="uk-UA"/>
        </w:rPr>
        <w:t xml:space="preserve"> </w:t>
      </w:r>
    </w:p>
    <w:p w:rsidR="00A561FF" w:rsidRDefault="00621830" w:rsidP="009C52E7">
      <w:pPr>
        <w:pStyle w:val="a3"/>
        <w:jc w:val="both"/>
        <w:rPr>
          <w:lang w:val="uk-UA"/>
        </w:rPr>
      </w:pPr>
      <w:bookmarkStart w:id="8" w:name="n255"/>
      <w:bookmarkEnd w:id="8"/>
    </w:p>
    <w:tbl>
      <w:tblPr>
        <w:tblStyle w:val="a5"/>
        <w:tblW w:w="9889" w:type="dxa"/>
        <w:tblLayout w:type="fixed"/>
        <w:tblLook w:val="04A0"/>
      </w:tblPr>
      <w:tblGrid>
        <w:gridCol w:w="4644"/>
        <w:gridCol w:w="67"/>
        <w:gridCol w:w="1776"/>
        <w:gridCol w:w="1559"/>
        <w:gridCol w:w="1843"/>
      </w:tblGrid>
      <w:tr w:rsidR="00320136" w:rsidRPr="00F94703" w:rsidTr="00621830">
        <w:tc>
          <w:tcPr>
            <w:tcW w:w="4711" w:type="dxa"/>
            <w:gridSpan w:val="2"/>
            <w:shd w:val="clear" w:color="auto" w:fill="BFBFBF" w:themeFill="background1" w:themeFillShade="BF"/>
          </w:tcPr>
          <w:p w:rsidR="00320136" w:rsidRPr="00621830" w:rsidRDefault="00320136" w:rsidP="0062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т №35934256-</w:t>
            </w:r>
            <w:r w:rsidR="00621830"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:rsidR="00320136" w:rsidRPr="00621830" w:rsidRDefault="00320136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320136" w:rsidRPr="00621830" w:rsidRDefault="00621830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 аукціон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20136" w:rsidRPr="00621830" w:rsidRDefault="00320136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1830" w:rsidRPr="00F22EC0" w:rsidTr="00621830">
        <w:tc>
          <w:tcPr>
            <w:tcW w:w="4644" w:type="dxa"/>
            <w:shd w:val="clear" w:color="auto" w:fill="BFBFBF" w:themeFill="background1" w:themeFillShade="BF"/>
          </w:tcPr>
          <w:p w:rsidR="00621830" w:rsidRPr="00621830" w:rsidRDefault="00621830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 майна 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21830" w:rsidRPr="00621830" w:rsidRDefault="00621830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боргу в доларах США 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21830" w:rsidRPr="00621830" w:rsidRDefault="00621830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а ціна грн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21830" w:rsidRPr="00621830" w:rsidRDefault="00621830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ок аукціону </w:t>
            </w:r>
          </w:p>
        </w:tc>
      </w:tr>
      <w:tr w:rsidR="00621830" w:rsidRPr="007775E1" w:rsidTr="00621830">
        <w:tc>
          <w:tcPr>
            <w:tcW w:w="4644" w:type="dxa"/>
            <w:tcBorders>
              <w:bottom w:val="single" w:sz="4" w:space="0" w:color="auto"/>
            </w:tcBorders>
          </w:tcPr>
          <w:p w:rsidR="00621830" w:rsidRPr="00621830" w:rsidRDefault="00621830" w:rsidP="006371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вимоги до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mlaw</w:t>
            </w:r>
            <w:proofErr w:type="spellEnd"/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е підтверджуються Рішенням МКАС при ТПП України від 04.03.201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21830" w:rsidRPr="00621830" w:rsidRDefault="00621830" w:rsidP="0063719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064 033,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1830" w:rsidRPr="00621830" w:rsidRDefault="00621830" w:rsidP="006218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 600 838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1830" w:rsidRPr="00621830" w:rsidRDefault="00621830" w:rsidP="0063719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% від початкової ціни </w:t>
            </w:r>
          </w:p>
        </w:tc>
      </w:tr>
    </w:tbl>
    <w:p w:rsidR="00A33448" w:rsidRPr="00320136" w:rsidRDefault="00A33448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33448" w:rsidRPr="00320136" w:rsidSect="009C52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3767"/>
    <w:rsid w:val="002D264E"/>
    <w:rsid w:val="00320136"/>
    <w:rsid w:val="004B4F93"/>
    <w:rsid w:val="00514F96"/>
    <w:rsid w:val="00621830"/>
    <w:rsid w:val="006C6368"/>
    <w:rsid w:val="007B59EE"/>
    <w:rsid w:val="0085212F"/>
    <w:rsid w:val="009C52E7"/>
    <w:rsid w:val="00A33448"/>
    <w:rsid w:val="00C73767"/>
    <w:rsid w:val="00DE1F7F"/>
    <w:rsid w:val="00E83F71"/>
    <w:rsid w:val="00F7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376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73767"/>
  </w:style>
  <w:style w:type="table" w:styleId="a5">
    <w:name w:val="Table Grid"/>
    <w:basedOn w:val="a1"/>
    <w:uiPriority w:val="59"/>
    <w:rsid w:val="009C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0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3F78-C335-4850-A73A-585D7F81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12-23T12:51:00Z</dcterms:created>
  <dcterms:modified xsi:type="dcterms:W3CDTF">2020-05-13T09:39:00Z</dcterms:modified>
</cp:coreProperties>
</file>